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71322F" w:rsidRDefault="006D68F6" w:rsidP="006D68F6">
      <w:pPr>
        <w:jc w:val="center"/>
        <w:rPr>
          <w:sz w:val="36"/>
        </w:rPr>
      </w:pPr>
      <w:r w:rsidRPr="0071322F">
        <w:rPr>
          <w:rFonts w:hint="eastAsia"/>
          <w:sz w:val="36"/>
        </w:rPr>
        <w:t>電</w:t>
      </w:r>
      <w:bookmarkStart w:id="0" w:name="_GoBack"/>
      <w:bookmarkEnd w:id="0"/>
      <w:r w:rsidRPr="0071322F">
        <w:rPr>
          <w:rFonts w:hint="eastAsia"/>
          <w:sz w:val="36"/>
        </w:rPr>
        <w:t>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4D6CCF">
        <w:rPr>
          <w:rFonts w:hint="eastAsia"/>
          <w:w w:val="90"/>
          <w:kern w:val="0"/>
          <w:fitText w:val="1300" w:id="1422208513"/>
        </w:rPr>
        <w:t>商号又は名</w:t>
      </w:r>
      <w:r w:rsidR="009C0936" w:rsidRPr="004D6CCF">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4D6CCF">
        <w:rPr>
          <w:rFonts w:hint="eastAsia"/>
          <w:spacing w:val="45"/>
          <w:kern w:val="0"/>
          <w:szCs w:val="24"/>
          <w:fitText w:val="1300" w:id="1422208512"/>
        </w:rPr>
        <w:t>職・</w:t>
      </w:r>
      <w:r w:rsidRPr="004D6CCF">
        <w:rPr>
          <w:rFonts w:hint="eastAsia"/>
          <w:spacing w:val="45"/>
          <w:kern w:val="0"/>
          <w:szCs w:val="24"/>
          <w:fitText w:val="1300" w:id="1422208512"/>
        </w:rPr>
        <w:t>氏</w:t>
      </w:r>
      <w:r w:rsidRPr="004D6CCF">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E829FD">
        <w:rPr>
          <w:rFonts w:hint="eastAsia"/>
        </w:rPr>
        <w:t>手稲区総合庁舎で使用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4D6CCF">
        <w:rPr>
          <w:rFonts w:hint="eastAsia"/>
        </w:rPr>
        <w:t>514,268</w:t>
      </w:r>
      <w:r w:rsidR="00AD4274" w:rsidRPr="0071322F">
        <w:rPr>
          <w:rFonts w:hint="eastAsia"/>
        </w:rPr>
        <w:t>ｋＷｈ</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E829FD" w:rsidP="00A01C7B">
      <w:pPr>
        <w:ind w:firstLineChars="200" w:firstLine="520"/>
      </w:pPr>
      <w:r>
        <w:rPr>
          <w:rFonts w:hint="eastAsia"/>
        </w:rPr>
        <w:t>令和</w:t>
      </w:r>
      <w:r w:rsidR="004D6CCF">
        <w:rPr>
          <w:rFonts w:hint="eastAsia"/>
        </w:rPr>
        <w:t>３</w:t>
      </w:r>
      <w:r w:rsidR="002D1D66" w:rsidRPr="0071322F">
        <w:rPr>
          <w:rFonts w:hint="eastAsia"/>
        </w:rPr>
        <w:t>年</w:t>
      </w:r>
      <w:r>
        <w:rPr>
          <w:rFonts w:hint="eastAsia"/>
        </w:rPr>
        <w:t>10月</w:t>
      </w:r>
      <w:r w:rsidR="004D6CCF">
        <w:rPr>
          <w:rFonts w:hint="eastAsia"/>
        </w:rPr>
        <w:t>１</w:t>
      </w:r>
      <w:r w:rsidR="009C0936" w:rsidRPr="0071322F">
        <w:rPr>
          <w:rFonts w:hint="eastAsia"/>
        </w:rPr>
        <w:t>日</w:t>
      </w:r>
      <w:r w:rsidR="004D6CCF">
        <w:rPr>
          <w:rFonts w:hint="eastAsia"/>
        </w:rPr>
        <w:t>０時</w:t>
      </w:r>
      <w:r w:rsidR="00834C6C" w:rsidRPr="0071322F">
        <w:rPr>
          <w:rFonts w:hint="eastAsia"/>
        </w:rPr>
        <w:t>から</w:t>
      </w:r>
      <w:r>
        <w:rPr>
          <w:rFonts w:hint="eastAsia"/>
        </w:rPr>
        <w:t>令和</w:t>
      </w:r>
      <w:r w:rsidR="004D6CCF">
        <w:rPr>
          <w:rFonts w:hint="eastAsia"/>
        </w:rPr>
        <w:t>４</w:t>
      </w:r>
      <w:r w:rsidR="002D1D66" w:rsidRPr="0071322F">
        <w:rPr>
          <w:rFonts w:hint="eastAsia"/>
        </w:rPr>
        <w:t>年</w:t>
      </w:r>
      <w:r w:rsidR="004D6CCF">
        <w:rPr>
          <w:rFonts w:hint="eastAsia"/>
        </w:rPr>
        <w:t>９</w:t>
      </w:r>
      <w:r w:rsidR="002D1D66" w:rsidRPr="0071322F">
        <w:rPr>
          <w:rFonts w:hint="eastAsia"/>
        </w:rPr>
        <w:t>月</w:t>
      </w:r>
      <w:r>
        <w:rPr>
          <w:rFonts w:hint="eastAsia"/>
        </w:rPr>
        <w:t>30</w:t>
      </w:r>
      <w:r w:rsidR="004D6CCF">
        <w:rPr>
          <w:rFonts w:hint="eastAsia"/>
        </w:rPr>
        <w:t>日24時</w:t>
      </w:r>
      <w:r w:rsidR="002D1D66" w:rsidRPr="0071322F">
        <w:rPr>
          <w:rFonts w:hint="eastAsia"/>
        </w:rPr>
        <w:t>まで</w:t>
      </w:r>
    </w:p>
    <w:p w:rsidR="00D26B10" w:rsidRDefault="009C0936" w:rsidP="00AD4274">
      <w:r w:rsidRPr="0071322F">
        <w:rPr>
          <w:rFonts w:hint="eastAsia"/>
        </w:rPr>
        <w:t xml:space="preserve">　</w:t>
      </w:r>
    </w:p>
    <w:p w:rsidR="00E829FD" w:rsidRDefault="00E829FD" w:rsidP="00AD4274"/>
    <w:p w:rsidR="00E829FD" w:rsidRPr="0071322F" w:rsidRDefault="00E829FD" w:rsidP="00AD4274"/>
    <w:p w:rsidR="00D26B10" w:rsidRPr="004D6CCF" w:rsidRDefault="00D26B10" w:rsidP="00D26B10">
      <w:pPr>
        <w:rPr>
          <w:sz w:val="32"/>
        </w:rPr>
      </w:pPr>
    </w:p>
    <w:p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9264"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60288"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A57F8"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4D6CCF" w:rsidP="00D26B10">
      <w:pPr>
        <w:jc w:val="left"/>
      </w:pPr>
      <w:r>
        <w:rPr>
          <w:noProof/>
        </w:rPr>
        <mc:AlternateContent>
          <mc:Choice Requires="wps">
            <w:drawing>
              <wp:anchor distT="0" distB="0" distL="114300" distR="114300" simplePos="0" relativeHeight="251662336" behindDoc="0" locked="0" layoutInCell="1" allowOverlap="1" wp14:anchorId="743F695B" wp14:editId="3FB9BF32">
                <wp:simplePos x="0" y="0"/>
                <wp:positionH relativeFrom="column">
                  <wp:posOffset>279082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solidFill>
                          <a:sysClr val="window" lastClr="FFFFFF"/>
                        </a:solidFill>
                        <a:ln w="25400" cap="flat" cmpd="sng" algn="ctr">
                          <a:solidFill>
                            <a:srgbClr val="FF0000"/>
                          </a:solidFill>
                          <a:prstDash val="solid"/>
                        </a:ln>
                        <a:effectLst/>
                      </wps:spPr>
                      <wps:txbx>
                        <w:txbxContent>
                          <w:p w:rsidR="004D6CCF" w:rsidRPr="0053385D" w:rsidRDefault="004D6CCF" w:rsidP="004D6CCF">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F69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9.75pt;margin-top:16.5pt;width:251.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jzQIAAGYFAAAOAAAAZHJzL2Uyb0RvYy54bWysVM1uEzEQviPxDpbv7W7+mibqpopSBSFV&#10;bUWLena83h/kP2wnu+HWU09IiAuH3rjwDCDxNFUkHoOxd5um0BNiD94Zz3g83zczPjquBUcrZmyp&#10;ZII7+zFGTFKVljJP8Nur+d4hRtYRmRKuJEvwmll8PHn54qjSY9ZVheIpMwiCSDuudIIL5/Q4iiwt&#10;mCB2X2kmwZgpI4gD1eRRakgF0QWPunF8EFXKpNooyqyF3ZPGiCchfpYx6s6zzDKHeIIhNxdWE9aF&#10;X6PJERnnhuiipG0a5B+yEKSUcOk21AlxBC1N+VcoUVKjrMrcPlUiUllWUhYwAJpO/Aeay4JoFrAA&#10;OVZvabL/Lyw9W10YVKYJ7mEkiYASbe7ufn37vPn5dfPp+/3Nx83tj/ubL6jnqaq0HcOJS31hWs2C&#10;6HHXmRH+D4hQHehdb+lltUMUNnudUXw4HGBEwdaPRwOQIUz0eFob614xJZAXElyxNGdvoIYzwrla&#10;usAwWZ1aF6hO24RJ+q6DUSY4VG5FOOodxMNhW9kdn+6uz97ooBcHTHB9GxKkhwR8fKt4mc5LzoOy&#10;tjNuEISHtEqZqgojTqyDzQTPw9dieXKMS1QluDvox9B8lECDZ5w4EIUGyq3MMSI8h8mhzgR0T05b&#10;ky+2t87nMXzPXeKTPiG2aLILEVo3Ln3uLMwBsObJ9iVsiuYlVy/qUP2OP+F3FipdQ0cY1YyK1XRe&#10;QvxTwHpBDDAMQGDe3TksGVeATrUSRoUyH57b9/7QsmDFqIJZA+Tvl8QwoPC1hGYedfp9P5xB6Q+G&#10;XVDMrmWxa5FLMVNQBqg5ZBdE7+/4g5gZJa7hWZj6W8FEJIW7G45bZeaaNwAeFsqm0+AGA6mJO5WX&#10;mvrgnjnP7FV9TYxuO9JBL5+ph7lsO6fp4Udff1Kq6dKprNxy3vDaFgCGOfR9+/D412JXD16Pz+Pk&#10;NwAAAP//AwBQSwMEFAAGAAgAAAAhAN7h8YDhAAAACQEAAA8AAABkcnMvZG93bnJldi54bWxMj0tP&#10;wzAQhO9I/AdrkbhRh6SlNMSpqoqHekGi5aHctvE2iRrbUey04d+znOA2o/00O5MtR9OKE/W+cVbB&#10;7SQCQbZ0urGVgvfd0809CB/QamydJQXf5GGZX15kmGp3tm902oZKcIj1KSqoQ+hSKX1Zk0E/cR1Z&#10;vh1cbzCw7SupezxzuGllHEV30mBj+UONHa1rKo/bwSj47L5e18fh+aX8KPwKQ1w8HoqNUtdX4+oB&#10;RKAx/MHwW5+rQ86d9m6w2otWwTRZzBhVkCS8iYHFNGaxZzGfgcwz+X9B/gMAAP//AwBQSwECLQAU&#10;AAYACAAAACEAtoM4kv4AAADhAQAAEwAAAAAAAAAAAAAAAAAAAAAAW0NvbnRlbnRfVHlwZXNdLnht&#10;bFBLAQItABQABgAIAAAAIQA4/SH/1gAAAJQBAAALAAAAAAAAAAAAAAAAAC8BAABfcmVscy8ucmVs&#10;c1BLAQItABQABgAIAAAAIQCx/FrjzQIAAGYFAAAOAAAAAAAAAAAAAAAAAC4CAABkcnMvZTJvRG9j&#10;LnhtbFBLAQItABQABgAIAAAAIQDe4fGA4QAAAAkBAAAPAAAAAAAAAAAAAAAAACcFAABkcnMvZG93&#10;bnJldi54bWxQSwUGAAAAAAQABADzAAAANQYAAAAA&#10;" adj="18593,-10001" fillcolor="window" strokecolor="red" strokeweight="2pt">
                <v:textbox>
                  <w:txbxContent>
                    <w:p w:rsidR="004D6CCF" w:rsidRPr="0053385D" w:rsidRDefault="004D6CCF" w:rsidP="004D6CCF">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CF" w:rsidRPr="004D6CCF" w:rsidRDefault="004D6CCF" w:rsidP="004D6CCF">
    <w:pPr>
      <w:pStyle w:val="a8"/>
      <w:ind w:left="480" w:hangingChars="200" w:hanging="480"/>
    </w:pPr>
    <w:r>
      <w:rPr>
        <w:rFonts w:hint="eastAsia"/>
      </w:rPr>
      <w:t xml:space="preserve">備考　</w:t>
    </w:r>
    <w:r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E829FD" w:rsidRDefault="00E829FD" w:rsidP="00E829FD">
    <w:pPr>
      <w:pStyle w:val="a6"/>
      <w:jc w:val="right"/>
    </w:pPr>
    <w:r>
      <w:rPr>
        <w:rFonts w:hint="eastAsia"/>
      </w:rPr>
      <w:t>別紙</w:t>
    </w:r>
    <w:r w:rsidR="00A550BD">
      <w:rPr>
        <w:rFonts w:hint="eastAsia"/>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D6CCF"/>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50BD"/>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29FD"/>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D1720B51-956F-4E14-8AE0-689A561E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C5B8-D59F-41C9-85D3-A75B3EF2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4.永江　梨紗</cp:lastModifiedBy>
  <cp:revision>3</cp:revision>
  <cp:lastPrinted>2021-07-12T07:48:00Z</cp:lastPrinted>
  <dcterms:created xsi:type="dcterms:W3CDTF">2021-07-08T12:27:00Z</dcterms:created>
  <dcterms:modified xsi:type="dcterms:W3CDTF">2021-07-12T07:48:00Z</dcterms:modified>
</cp:coreProperties>
</file>